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0AD4C" w14:textId="77777777" w:rsidR="003F796E" w:rsidRPr="00E56869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E4FFE6" w14:textId="77777777" w:rsidR="003F796E" w:rsidRPr="00563BFD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563BF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дминистрация сельского поселения Кидрячевский сельсовет муниципального района Давлекановский район Республики Башкортостан</w:t>
      </w:r>
    </w:p>
    <w:p w14:paraId="3139D261" w14:textId="77777777" w:rsidR="003F796E" w:rsidRPr="00E56869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8F435" w14:textId="77777777" w:rsidR="00F86DA7" w:rsidRPr="00E56869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14:paraId="4FAD789C" w14:textId="2931DF46" w:rsidR="00F86DA7" w:rsidRPr="00E56869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4CF8CCF7" w14:textId="77777777" w:rsidR="00F86DA7" w:rsidRPr="00E56869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00C52" w14:textId="77777777" w:rsidR="006E3BDF" w:rsidRPr="00E56869" w:rsidRDefault="006E3BD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F7F37" w14:textId="6921D9FD" w:rsidR="00F86DA7" w:rsidRPr="00E56869" w:rsidRDefault="00F86DA7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</w:t>
      </w:r>
      <w:r w:rsidR="003E3162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14:paraId="349CBB37" w14:textId="77777777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C6F116" w14:textId="77777777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E8BA37" w14:textId="2FD69F8C" w:rsidR="00F86DA7" w:rsidRPr="00E56869" w:rsidRDefault="00F86DA7" w:rsidP="003F79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27 июля 2010 года № 210-ФЗ «Об организаци</w:t>
      </w:r>
      <w:r w:rsid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оставления </w:t>
      </w:r>
      <w:proofErr w:type="spellStart"/>
      <w:r w:rsid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</w:t>
      </w:r>
      <w:proofErr w:type="spell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</w:t>
      </w:r>
      <w:r w:rsidR="00192F5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спублике Башкортостан» Администрация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л я е т</w:t>
      </w:r>
      <w:proofErr w:type="gram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3527D26F" w14:textId="15F98F7A" w:rsidR="003F796E" w:rsidRPr="00E56869" w:rsidRDefault="00F86DA7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</w:t>
      </w:r>
      <w:r w:rsidR="00E43CB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DC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</w:t>
      </w:r>
      <w:r w:rsidRPr="00E5686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.</w:t>
      </w:r>
    </w:p>
    <w:p w14:paraId="1AC3E116" w14:textId="794F48E2" w:rsidR="00F86DA7" w:rsidRPr="00E56869" w:rsidRDefault="003F796E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DA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 (обнародования).</w:t>
      </w:r>
    </w:p>
    <w:p w14:paraId="769BFB63" w14:textId="5BA1EC2B" w:rsidR="00563BFD" w:rsidRDefault="00F86DA7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астоящее постановление опубликовать (обнародовать) </w:t>
      </w:r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фициальном сайте Совета муниципального района </w:t>
      </w:r>
      <w:proofErr w:type="spellStart"/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лекановский</w:t>
      </w:r>
      <w:proofErr w:type="spellEnd"/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ашкортостан (в разделе «Посе</w:t>
      </w:r>
      <w:r w:rsidR="00563BFD" w:rsidRP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я муниципального района»)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B4BC250" w14:textId="5907ECD0" w:rsidR="00F86DA7" w:rsidRDefault="00F86DA7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.</w:t>
      </w:r>
    </w:p>
    <w:p w14:paraId="6DEE1B8A" w14:textId="77777777" w:rsidR="00563BFD" w:rsidRDefault="00563BFD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3E4C0" w14:textId="77777777" w:rsidR="0065703D" w:rsidRDefault="0065703D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B8C8B" w14:textId="77777777" w:rsidR="0065703D" w:rsidRDefault="0065703D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B79FF" w14:textId="77777777" w:rsidR="0065703D" w:rsidRDefault="0065703D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4331B" w14:textId="77777777" w:rsidR="0065703D" w:rsidRDefault="0065703D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97C3D" w14:textId="77777777" w:rsidR="0065703D" w:rsidRPr="00E56869" w:rsidRDefault="0065703D" w:rsidP="00563BF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A553F" w14:textId="77777777" w:rsidR="00F86DA7" w:rsidRPr="00E56869" w:rsidRDefault="00F86DA7" w:rsidP="006570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14:paraId="5DB84EF3" w14:textId="77777777" w:rsidR="003F796E" w:rsidRPr="00E56869" w:rsidRDefault="003F796E" w:rsidP="0065703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14:paraId="26123A4C" w14:textId="77777777" w:rsidR="003F796E" w:rsidRPr="00E56869" w:rsidRDefault="003F796E" w:rsidP="0065703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дрячевский сельсовет </w:t>
      </w:r>
    </w:p>
    <w:p w14:paraId="2602D22B" w14:textId="77777777" w:rsidR="003F796E" w:rsidRPr="00E56869" w:rsidRDefault="003F796E" w:rsidP="0065703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14:paraId="66C36139" w14:textId="77777777" w:rsidR="003F796E" w:rsidRPr="00E56869" w:rsidRDefault="003F796E" w:rsidP="0065703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14:paraId="3B6ADDC3" w14:textId="7E1FD326" w:rsidR="00F86DA7" w:rsidRPr="0065703D" w:rsidRDefault="003F796E" w:rsidP="0065703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</w:t>
      </w:r>
      <w:r w:rsidR="0065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proofErr w:type="spell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.М.Хабиахметов</w:t>
      </w:r>
      <w:proofErr w:type="spellEnd"/>
    </w:p>
    <w:p w14:paraId="2FC5E072" w14:textId="77777777" w:rsidR="00F86DA7" w:rsidRPr="00E56869" w:rsidRDefault="00F86DA7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86DA7" w:rsidRPr="00E56869" w:rsidSect="0099561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9035EAD" w14:textId="77777777" w:rsidR="00F86DA7" w:rsidRPr="00E56869" w:rsidRDefault="00F86DA7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14:paraId="0153D490" w14:textId="77777777" w:rsidR="00F86DA7" w:rsidRPr="00E56869" w:rsidRDefault="00F86DA7" w:rsidP="00995618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14:paraId="3F5EDC11" w14:textId="77777777" w:rsidR="003F796E" w:rsidRPr="00E56869" w:rsidRDefault="003F796E" w:rsidP="00995618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14:paraId="27EF46C6" w14:textId="05166536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ind w:left="517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идрячевский сельсовет        муниципального района</w:t>
      </w:r>
    </w:p>
    <w:p w14:paraId="7F85BC2F" w14:textId="64C31E32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ind w:left="5103" w:firstLine="7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</w:t>
      </w:r>
      <w:bookmarkStart w:id="0" w:name="_GoBack"/>
      <w:bookmarkEnd w:id="0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шкортостан </w:t>
      </w:r>
    </w:p>
    <w:p w14:paraId="1CCD8540" w14:textId="18F86A70" w:rsidR="00F86DA7" w:rsidRPr="00E56869" w:rsidRDefault="00F86DA7" w:rsidP="003F79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апреля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38F185F7" w14:textId="77777777" w:rsidR="00F20989" w:rsidRPr="00E56869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42B7DD" w14:textId="45E2826E" w:rsidR="001A65C9" w:rsidRPr="00E56869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E4846B9" w14:textId="77777777" w:rsidR="003F796E" w:rsidRPr="00E56869" w:rsidRDefault="001A65C9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Республики Башкортостан </w:t>
      </w:r>
    </w:p>
    <w:p w14:paraId="79E2E859" w14:textId="77777777" w:rsidR="003F796E" w:rsidRPr="00E56869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9A98F7" w14:textId="75CDF953" w:rsidR="00AE2BFD" w:rsidRPr="00E56869" w:rsidRDefault="002C79F4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2BF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E56869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A8A9A" w14:textId="77777777" w:rsidR="00AE2BFD" w:rsidRPr="00E56869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E56869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BC2FE" w14:textId="0D17FB2B" w:rsidR="003F796E" w:rsidRPr="00E56869" w:rsidRDefault="00747530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услуги «</w:t>
      </w:r>
      <w:r w:rsidR="001A65C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»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E43CB0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E56869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F796E" w:rsidRPr="00E56869">
        <w:rPr>
          <w:rFonts w:ascii="Times New Roman" w:hAnsi="Times New Roman" w:cs="Times New Roman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14:paraId="0C02AE0E" w14:textId="6AC8AF2A" w:rsidR="00E11F3B" w:rsidRPr="00E56869" w:rsidRDefault="00F20989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ыдачей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сверки взаимных расчетов</w:t>
      </w:r>
      <w:r w:rsidR="00E43CB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ам аренды земельных участков, находящихся </w:t>
      </w:r>
      <w:r w:rsidR="001A65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3F796E" w:rsidRPr="00E56869">
        <w:rPr>
          <w:rFonts w:ascii="Times New Roman" w:hAnsi="Times New Roman" w:cs="Times New Roman"/>
          <w:sz w:val="24"/>
          <w:szCs w:val="24"/>
        </w:rPr>
        <w:t xml:space="preserve">сельского поселения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14:paraId="6EAF84FD" w14:textId="77777777" w:rsidR="003F796E" w:rsidRPr="00E56869" w:rsidRDefault="003F796E" w:rsidP="003F796E">
      <w:pPr>
        <w:pStyle w:val="a5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AA32EF" w14:textId="77777777" w:rsidR="007A0AB8" w:rsidRPr="00E56869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E56869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470F42D4" w:rsidR="00D05298" w:rsidRPr="00E56869" w:rsidRDefault="007A0AB8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3F796E" w:rsidRPr="00E56869">
        <w:rPr>
          <w:rFonts w:ascii="Times New Roman" w:hAnsi="Times New Roman" w:cs="Times New Roman"/>
          <w:sz w:val="24"/>
          <w:szCs w:val="24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BD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Уполномоченный орган) </w:t>
      </w:r>
      <w:r w:rsidR="00AA5F0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 заявлением о предоставлении муниципальной услуги</w:t>
      </w:r>
      <w:r w:rsidR="00D0529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7DAE58D" w14:textId="56C4E48E" w:rsidR="009B26D8" w:rsidRPr="00E56869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E56869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E56869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E56869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5E17D8D" w14:textId="724A86F1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E56869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E56869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 телефону в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E56869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E56869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43D8CF31" w:rsidR="00AB6975" w:rsidRPr="00E56869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 официальн</w:t>
      </w:r>
      <w:r w:rsidR="00333D7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333D7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F796E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sovet-davlekanovo.ru (раздел «Поселения муниципального района»)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2029E67" w14:textId="7C2AADBA" w:rsidR="00AB6975" w:rsidRPr="00E56869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262DA6B5" w:rsidR="00AB6975" w:rsidRPr="00E56869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, в которы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можно обратиться с заявлением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E56869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справочной информации о работе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5218AFD1" w:rsidR="00AB6975" w:rsidRPr="00E56869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7E53F262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56F2E5EC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69144C4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 на телефонный звонок</w:t>
      </w:r>
      <w:r w:rsidR="006E3BD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ен начинаться с информации</w:t>
      </w:r>
      <w:r w:rsidR="00E43CB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6A641AD" w:rsidR="00AB6975" w:rsidRPr="00E56869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E568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должностно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или же обратившемуся лицу должен</w:t>
      </w:r>
      <w:r w:rsidR="006E3BDF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быть сообщен телефонный номер,</w:t>
      </w:r>
      <w:r w:rsidR="0051279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по которому можно будет получить необходимую информацию.</w:t>
      </w:r>
    </w:p>
    <w:p w14:paraId="5770E2A4" w14:textId="77777777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E56869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057D2068" w:rsidR="00AB6975" w:rsidRPr="00E56869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не вправе осущест</w:t>
      </w:r>
      <w:r w:rsidR="006E3BDF" w:rsidRPr="00E56869">
        <w:rPr>
          <w:rFonts w:ascii="Times New Roman" w:hAnsi="Times New Roman"/>
          <w:color w:val="000000" w:themeColor="text1"/>
          <w:sz w:val="24"/>
          <w:szCs w:val="24"/>
        </w:rPr>
        <w:t>влять информирование, выходящее</w:t>
      </w:r>
      <w:r w:rsidR="0051279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7EA0835F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>, ответственн</w:t>
      </w:r>
      <w:r w:rsidR="00995618" w:rsidRPr="00E56869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="00BC7DD5" w:rsidRPr="00E56869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1.5 Административного регламента, в порядке, установленном Федеральным законом от 2 мая 2006 года № 59-ФЗ </w:t>
      </w:r>
      <w:r w:rsidR="00BC7DD5" w:rsidRPr="00E56869">
        <w:rPr>
          <w:rFonts w:ascii="Times New Roman" w:hAnsi="Times New Roman"/>
          <w:color w:val="000000" w:themeColor="text1"/>
          <w:sz w:val="24"/>
          <w:szCs w:val="24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774B25B2" w:rsidR="00AB6975" w:rsidRPr="00E56869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. На РПГУ размещаются сведения, 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е Положением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A25F5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и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ме «Реестр государственных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066A4B66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 На официальн</w:t>
      </w:r>
      <w:r w:rsidR="00DE7C8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E56869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73918D39" w:rsidR="001265C4" w:rsidRPr="00E56869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иси на подачу заявления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;</w:t>
      </w:r>
    </w:p>
    <w:p w14:paraId="724E54A8" w14:textId="7630CAFF" w:rsidR="001265C4" w:rsidRPr="00E56869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2AA3768B" w:rsidR="00AB6975" w:rsidRPr="00E56869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лучения сведений</w:t>
      </w:r>
      <w:r w:rsidR="006E3B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ходе рассмотрения заявления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и о результатах предоставления </w:t>
      </w:r>
      <w:r w:rsidR="0088364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E56869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место нахождения и график работы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E56869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E56869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9A37897" w14:textId="2401952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 настоящего Административного регламента;</w:t>
      </w:r>
    </w:p>
    <w:p w14:paraId="2F55F792" w14:textId="5955F783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72C1D2AD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7B1FBA69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1D164476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34F0659B" w14:textId="77B3BAF1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E56869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761C13B5" w:rsidR="0052787D" w:rsidRPr="00E56869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278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="005278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его структурном подразделении, предоставляющем </w:t>
      </w:r>
      <w:r w:rsidR="0088364C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="0052787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, </w:t>
      </w:r>
      <w:r w:rsidR="0052787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E56869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E56869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E56869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E56869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E56869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E56869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E56869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E56869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E56869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E56869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7C924B03" w:rsidR="005A7910" w:rsidRPr="00E56869" w:rsidRDefault="00AB6975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Кидрячевский сельсовет муниципального района </w:t>
      </w:r>
      <w:proofErr w:type="spellStart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</w:t>
      </w:r>
      <w:r w:rsidR="005A791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="002C79F4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9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лавы сельского поселения</w:t>
      </w:r>
      <w:r w:rsidR="005A791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E56869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877BE4" w14:textId="77777777" w:rsidR="00CA6A5C" w:rsidRPr="00E56869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E56869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149B04B" w:rsidR="00F4794E" w:rsidRPr="00E56869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E56869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E56869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E5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E56869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E56869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E56869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E56869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E56869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555DD96F" w:rsidR="00AC5AD7" w:rsidRPr="00E56869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A25F55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E56869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E56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E56869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E56869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E56869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атой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E56869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1B511195" w:rsidR="00AB6975" w:rsidRPr="00E56869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63BFD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BC5ADF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в выходной (нерабочий или  праздничный) день </w:t>
      </w:r>
      <w:r w:rsidR="0099561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</w:t>
      </w:r>
      <w:proofErr w:type="gramStart"/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proofErr w:type="gramEnd"/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за ним рабочий день.</w:t>
      </w:r>
    </w:p>
    <w:p w14:paraId="3D1E99A8" w14:textId="5BD57CDE" w:rsidR="0010035B" w:rsidRPr="00E56869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DAD4F65" w:rsidR="00F10478" w:rsidRPr="00E56869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E56869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E56869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E5686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E56869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23BCA592" w:rsidR="002617A7" w:rsidRPr="00E56869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</w:t>
      </w:r>
      <w:r w:rsidR="00BC5AD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сточников официального опубликования)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E56869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14074687" w:rsidR="002F72D8" w:rsidRPr="00E56869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985FD9" w14:textId="77777777" w:rsidR="00F64C7E" w:rsidRPr="00E56869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49868B63" w:rsidR="0027555A" w:rsidRPr="00E56869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</w:t>
      </w:r>
      <w:r w:rsidR="00563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ии с нормативными правовыми актами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E56869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E56869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02F" w:rsidRPr="00E5686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E56869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E56869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E56869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E56869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13702F82" w:rsidR="00401C12" w:rsidRPr="00E56869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в </w:t>
      </w:r>
      <w:r w:rsidR="0019502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E56869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126D6BD4" w:rsidR="00401C12" w:rsidRPr="00E56869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щий полномочия представител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E56869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1DD2A619" w:rsidR="00567EE7" w:rsidRPr="00E56869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а и их нотариально удостов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E56869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2B8CBCF6" w:rsidR="00401C12" w:rsidRPr="00E56869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E56869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E56869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AE8F0E1" w:rsidR="00E25BC7" w:rsidRPr="00E56869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наименование и место нахождения заявителя (для юридического лица), а также государственн</w:t>
      </w:r>
      <w:r w:rsidR="00563B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ый регистрационный номер записи</w:t>
      </w:r>
      <w:r w:rsidR="00446305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046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04E0D834" w:rsidR="00563192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присоединении </w:t>
      </w:r>
      <w:r w:rsidR="00446305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2F1D79F2" w:rsidR="002B166F" w:rsidRPr="00E56869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</w:t>
      </w:r>
      <w:r w:rsidR="00563B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с электронной почты для связи</w:t>
      </w:r>
      <w:r w:rsidR="00446305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 заявителем.</w:t>
      </w:r>
    </w:p>
    <w:p w14:paraId="51182AA5" w14:textId="3E538579" w:rsidR="003106DC" w:rsidRPr="00E56869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34B524EB" w14:textId="57D088ED" w:rsidR="00477EDA" w:rsidRPr="00E56869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</w:t>
      </w:r>
      <w:r w:rsidR="0099561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proofErr w:type="gramEnd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7CF2430A" w:rsidR="00401C12" w:rsidRPr="00E56869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диной системе идентификац</w:t>
      </w:r>
      <w:proofErr w:type="gramStart"/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ау</w:t>
      </w:r>
      <w:proofErr w:type="gramEnd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тификации (далее – ЕСИА).</w:t>
      </w:r>
    </w:p>
    <w:p w14:paraId="6B951216" w14:textId="77777777" w:rsidR="00477EDA" w:rsidRPr="00E56869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778BC84" w:rsidR="00477EDA" w:rsidRPr="00E56869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с последующим предъяв</w:t>
      </w:r>
      <w:r w:rsidR="006A1FA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E56869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5CBC3E2D" w:rsidR="00446305" w:rsidRPr="00E56869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E56869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E56869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E56869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E56869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E56869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E56869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E56869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E56869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E56869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E56869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E56869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E56869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74E87336" w:rsidR="00CA6A5C" w:rsidRPr="00E56869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E56869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E56869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E56869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E5686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E5686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E5686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661B36BC" w:rsidR="00FB283A" w:rsidRPr="00E56869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, если заявите</w:t>
      </w:r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м является </w:t>
      </w:r>
      <w:proofErr w:type="gramStart"/>
      <w:r w:rsidR="005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ий</w:t>
      </w:r>
      <w:proofErr w:type="gramEnd"/>
      <w:r w:rsidR="00E5387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679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которого установлена опека (попечительство))</w:t>
      </w:r>
      <w:r w:rsidR="00FB283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E56869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E5686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700797AE" w:rsidR="00CA6A5C" w:rsidRPr="00E56869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</w:t>
      </w:r>
      <w:r w:rsidR="0056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нта, не является основанием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 в</w:t>
      </w:r>
      <w:r w:rsidR="00CA6A5C" w:rsidRPr="00E5686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E568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9050C98" w14:textId="77777777" w:rsidR="00E2238B" w:rsidRPr="00E56869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639D81" w14:textId="77777777" w:rsidR="00E328DF" w:rsidRPr="00E56869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8139E5" w14:textId="77777777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5002D4" w14:textId="091DD30F" w:rsidR="009A0D24" w:rsidRPr="00E56869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E56869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E56869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доставляющих </w:t>
      </w:r>
      <w:r w:rsidR="001D617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proofErr w:type="gramEnd"/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D617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E56869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63F8A84F" w:rsidR="006D591D" w:rsidRPr="00E56869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на бумажном носителе документов</w:t>
      </w:r>
      <w:r w:rsidR="004463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0" w:history="1">
        <w:r w:rsidRPr="00E568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  № 210-ФЗ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E56869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5F502B71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информацией о сроках и порядке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E56869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E56869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E56869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E56869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71B59CE0" w:rsidR="00C67779" w:rsidRPr="00E56869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04E21E6B" w:rsidR="00370B08" w:rsidRPr="00E56869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E56869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E56869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4566694A" w:rsidR="00567EE7" w:rsidRPr="00E56869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ов сверки по арендной плате   за земельные участки</w:t>
      </w:r>
      <w:r w:rsidR="00567EE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E56869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1D7C521A" w:rsidR="00FB39E7" w:rsidRPr="00E56869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E56869">
        <w:rPr>
          <w:rFonts w:ascii="Times New Roman" w:hAnsi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6D591D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к </w:t>
      </w:r>
      <w:r w:rsidR="006D591D"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смотрению не принимается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4D49A644" w:rsidR="00FB39E7" w:rsidRPr="00E56869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неправильное заполнение);</w:t>
      </w:r>
    </w:p>
    <w:p w14:paraId="7191AD21" w14:textId="3C3B62CA" w:rsidR="00FB39E7" w:rsidRPr="00E56869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E56869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4CBE5122" w:rsidR="00FB39E7" w:rsidRPr="00E56869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оснований указанных в пунктах 2.1</w:t>
      </w:r>
      <w:r w:rsidR="00E328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уведомление   об отказе в приеме документов, необходимых для предоставления </w:t>
      </w:r>
      <w:r w:rsidR="0088364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огласно приложению № 2   к Административному регламенту.</w:t>
      </w:r>
    </w:p>
    <w:p w14:paraId="7EDD7359" w14:textId="77777777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58BE2997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  <w:r w:rsidR="0044630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ли отказа в предоставлении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06E42D9" w14:textId="51D5A3D4" w:rsidR="00BA549A" w:rsidRPr="00E56869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E5686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E56869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E56869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4E5D37EC" w:rsidR="00446305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речень услуг</w:t>
      </w:r>
      <w:r w:rsidR="00563B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которые являются необходимыми</w:t>
      </w:r>
      <w:r w:rsidR="0044630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обязательными для предоставления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B0558E5" w14:textId="77777777" w:rsidR="00446305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</w:t>
      </w:r>
    </w:p>
    <w:p w14:paraId="36730400" w14:textId="77777777" w:rsidR="00446305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даваемом</w:t>
      </w:r>
      <w:proofErr w:type="gramEnd"/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выдаваемых) организациями, участвующими </w:t>
      </w:r>
    </w:p>
    <w:p w14:paraId="46200667" w14:textId="756D5361" w:rsidR="00BA549A" w:rsidRPr="00E56869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490FC7F4" w:rsidR="00236CFF" w:rsidRPr="00E56869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</w:t>
      </w:r>
      <w:r w:rsidR="00CA6A5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E56869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477586A3" w:rsidR="00BA549A" w:rsidRPr="00E56869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E56869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19DA583" w14:textId="5DDF364B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E56869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E56869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E56869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6B03B92" w14:textId="4A6CC008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E568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E56869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E56869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608C56EF" w:rsidR="00457EA8" w:rsidRPr="00E56869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E56869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E56869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E56869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E56869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02EFF3E8" w:rsidR="002B2EE1" w:rsidRPr="00E56869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 w:rsidR="00C97D0C" w:rsidRPr="00E568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2EE1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5F8731BF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нерабочий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E56869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E56869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E56869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3C45DEF5" w:rsidR="00A63C20" w:rsidRPr="00E56869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E56869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601261FC" w:rsidR="00A63C20" w:rsidRPr="00E56869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56323B1B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ABCA438" w14:textId="054AFEC8" w:rsidR="00A63C20" w:rsidRPr="00E56869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рафик приема;</w:t>
      </w:r>
    </w:p>
    <w:p w14:paraId="3207A41E" w14:textId="77777777" w:rsidR="00A63C20" w:rsidRPr="00E56869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0EB701F9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73A4A76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4D23DB66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самостоятельного передвижения по территории,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1250EF44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к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 </w:t>
      </w:r>
      <w:r w:rsidR="001A644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E56869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6F60DD80" w:rsidR="00A63C20" w:rsidRPr="00E56869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   и в порядке, которые установлены приказом Министерства труда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E56869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слуг наравн</w:t>
      </w:r>
      <w:r w:rsidR="00BC5AD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E56869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E56869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E56869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E56869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3D9D75D0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1A644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563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ой доступности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186EA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заявителей;</w:t>
      </w:r>
    </w:p>
    <w:p w14:paraId="6C44ED13" w14:textId="4A1F6482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ход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776B9783" w:rsidR="00652C7B" w:rsidRPr="00E56869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br/>
        <w:t>либо с использов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>анием РПГУ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38C1A1DE" w:rsidR="00C65E3F" w:rsidRPr="00E56869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E56869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E56869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4695BE62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43052DFA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E56869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E56869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по </w:t>
      </w:r>
      <w:proofErr w:type="gramStart"/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>итогам</w:t>
      </w:r>
      <w:proofErr w:type="gramEnd"/>
      <w:r w:rsidR="00135CD8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</w:t>
      </w:r>
      <w:r w:rsidR="00711875" w:rsidRPr="00E56869">
        <w:rPr>
          <w:rFonts w:ascii="Times New Roman" w:hAnsi="Times New Roman"/>
          <w:color w:val="000000" w:themeColor="text1"/>
          <w:sz w:val="24"/>
          <w:szCs w:val="24"/>
        </w:rPr>
        <w:t>аявителей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E56869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E56869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  <w:proofErr w:type="gramEnd"/>
    </w:p>
    <w:p w14:paraId="55ACDADF" w14:textId="0407708D" w:rsidR="00C65E3F" w:rsidRPr="00E56869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6AF0EEFA" w:rsidR="00DD64D0" w:rsidRPr="00E56869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23066E57" w14:textId="5DD37E21" w:rsidR="00652C7B" w:rsidRPr="00E56869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5D134047" w:rsidR="00615A0C" w:rsidRPr="00E56869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проса   о предоставлении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E56869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E56869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E56869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E56869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E56869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E56869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E56869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E568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E56869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E56869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E56869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677DB846" w:rsidR="00567EE7" w:rsidRPr="00E56869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 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E56869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E56869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247FFC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E56869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E56869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E56869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3081BF" w14:textId="77777777" w:rsidR="00487C56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8B649F" w14:textId="2AAF8A9F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 При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E56869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E56869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E56869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ых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091A015" w14:textId="6F626D3E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E56869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7. Формирование запроса.</w:t>
      </w:r>
    </w:p>
    <w:p w14:paraId="00FF7E8D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3BA5ECE4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 органом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ле заполнения заявителем каждого из полей электронной формы запроса.</w:t>
      </w:r>
      <w:r w:rsidR="00246BB2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7C33C753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14:paraId="09B2EB9E" w14:textId="5FE578C0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14:paraId="3005BBD4" w14:textId="67374424" w:rsidR="00652C7B" w:rsidRPr="00E56869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10BB0DE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РПГУ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04E64393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</w:t>
      </w:r>
      <w:r w:rsidR="00487C56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7791" w:rsidRPr="00E56869">
        <w:rPr>
          <w:rFonts w:ascii="Times New Roman" w:hAnsi="Times New Roman"/>
          <w:color w:val="000000" w:themeColor="text1"/>
          <w:sz w:val="24"/>
          <w:szCs w:val="24"/>
        </w:rPr>
        <w:t>обеспечивает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3CE0533E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E5686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1E4A489E" w:rsidR="00652C7B" w:rsidRPr="00E56869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Должностное лицо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регистрацию и прием документов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22D098FC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14:paraId="14928799" w14:textId="77777777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E56869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3186DFF3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E56869">
        <w:rPr>
          <w:rFonts w:ascii="Times New Roman" w:hAnsi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487C56" w:rsidRPr="00E56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7791" w:rsidRPr="00E56869">
        <w:rPr>
          <w:rFonts w:ascii="Times New Roman" w:hAnsi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E56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1CDA7BCF" w:rsidR="00652C7B" w:rsidRPr="00E56869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E5686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E56869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748BDE0" w14:textId="27744358" w:rsidR="00652C7B" w:rsidRPr="00E56869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563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держащее сведения</w:t>
      </w:r>
      <w:r w:rsidR="00487C5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инятии положительного решения о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E56869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599469C6" w:rsidR="00652C7B" w:rsidRPr="00E56869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1" w:history="1">
        <w:r w:rsidRPr="00E568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39B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58F1A6E6" w14:textId="77777777" w:rsidR="00575BF8" w:rsidRPr="00E56869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E56869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A51D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A51D55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сполнением </w:t>
      </w:r>
      <w:r w:rsidR="002F361E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E56869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E56869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AAE107" w14:textId="77777777" w:rsidR="00A51D55" w:rsidRPr="00E56869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6F4CD5BB" w14:textId="77777777" w:rsidR="00FB48D0" w:rsidRPr="00E56869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E56869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E56869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C9EB09" w14:textId="6D7FC423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ется на постоянной основе 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лжностными лицами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814462" w:rsidRPr="00E56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E5686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E56869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2913E732" w14:textId="76B0E6DB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лнотой</w:t>
      </w:r>
    </w:p>
    <w:p w14:paraId="3D59A0D3" w14:textId="35DF1FD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95946D" w14:textId="34952E3B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37CA788E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E56869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E56869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249D0B6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F4B8F7" w14:textId="6B30E734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5B1833A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4E587F0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B9549D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39EFE866" w14:textId="321B6B74" w:rsidR="00B17558" w:rsidRPr="00E56869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4E6D82" w14:textId="5C9E4E0E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ем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0AC64056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ачества предоставления </w:t>
      </w:r>
      <w:r w:rsidR="00F9475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51BD0CBB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E56869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E56869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E56869">
        <w:rPr>
          <w:rFonts w:ascii="Times New Roman" w:hAnsi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E568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E56869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461583" w14:textId="3DB9D860" w:rsidR="00B17558" w:rsidRPr="00E56869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proofErr w:type="gramEnd"/>
    </w:p>
    <w:p w14:paraId="5EB3F790" w14:textId="77777777" w:rsidR="00B17558" w:rsidRPr="00E56869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2D3943" w14:textId="519E3A40" w:rsidR="00B17558" w:rsidRPr="00E56869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2E5129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>, его должностных лиц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(далее – жалоба).</w:t>
      </w:r>
      <w:proofErr w:type="gramEnd"/>
    </w:p>
    <w:p w14:paraId="16FA930A" w14:textId="77777777" w:rsidR="00B17558" w:rsidRPr="00E56869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3E2D81AA" w:rsidR="00B17558" w:rsidRPr="00E56869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E56869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E56869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E56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E56869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E56869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>уполномоченного органа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E56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E56869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6A1FA9" w:rsidRPr="00E56869">
        <w:rPr>
          <w:rFonts w:ascii="Times New Roman" w:hAnsi="Times New Roman"/>
          <w:color w:val="000000" w:themeColor="text1"/>
          <w:sz w:val="24"/>
          <w:szCs w:val="24"/>
        </w:rPr>
        <w:t>, его должностных лиц</w:t>
      </w:r>
      <w:r w:rsidR="00CE22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3FC3" w:rsidRPr="00E56869">
        <w:rPr>
          <w:rFonts w:ascii="Times New Roman" w:hAnsi="Times New Roman"/>
          <w:color w:val="000000" w:themeColor="text1"/>
          <w:sz w:val="24"/>
          <w:szCs w:val="24"/>
        </w:rPr>
        <w:t>регулируется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5C462A01" w:rsidR="00B17558" w:rsidRPr="00E56869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  от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E56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  <w:proofErr w:type="gramEnd"/>
    </w:p>
    <w:p w14:paraId="6CD8E7C2" w14:textId="77777777" w:rsidR="00B17558" w:rsidRPr="00E56869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342B8C" w14:textId="35EA0B12" w:rsidR="00B17558" w:rsidRPr="00E56869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8B4B96" w14:textId="77777777" w:rsidR="000144FD" w:rsidRPr="00E56869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84B2B4" w14:textId="77777777" w:rsidR="00B06DB0" w:rsidRPr="00E56869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E7F4D6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A8A7C9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398F07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30E48B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CA301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C63699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99898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CFF994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66E11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D97113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D392C8" w14:textId="77777777" w:rsidR="00C437E8" w:rsidRPr="00E56869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811431" w14:textId="77777777" w:rsidR="00F20989" w:rsidRPr="00E56869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F20989" w:rsidRPr="00E56869" w:rsidSect="00E56869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E56869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E56869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E56869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A79CF" w14:textId="77777777" w:rsidR="00CE2452" w:rsidRPr="00E56869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E56869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E56869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E56869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B67AC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86EA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14:paraId="7F740DD2" w14:textId="3670F04D" w:rsidR="004C3570" w:rsidRPr="00E56869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349AF86" w14:textId="7A2FF6F5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идического лица)</w:t>
      </w:r>
    </w:p>
    <w:p w14:paraId="05138611" w14:textId="555F7A7E" w:rsidR="002C67E3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D554F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 юридического лица:______</w:t>
      </w:r>
      <w:r w:rsidR="00DC4A3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______________________</w:t>
      </w:r>
      <w:r w:rsidR="00186EA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E56869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E56869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E56869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E56869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E56869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E56869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50604F0D" w:rsidR="00A879E2" w:rsidRPr="00E56869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</w:t>
      </w:r>
      <w:r w:rsidR="00B66A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08871D42" w:rsidR="00245105" w:rsidRPr="00E56869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E56869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0D4AE3C" w14:textId="77777777" w:rsidR="00FB48D0" w:rsidRPr="00E56869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1669A3" w14:textId="71406212" w:rsidR="00AE51C9" w:rsidRPr="00E56869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   ____________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004F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004F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14:paraId="0BC04056" w14:textId="77777777" w:rsidR="00FB48D0" w:rsidRPr="00E56869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              (Ф.И.О. 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E56869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E56869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29B0E00" w14:textId="78D39765" w:rsidR="00FB48D0" w:rsidRPr="00E56869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6EA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0248A349" w14:textId="6F3D2712" w:rsidR="001D6B26" w:rsidRPr="00E56869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</w:t>
      </w:r>
    </w:p>
    <w:p w14:paraId="37ACD9CC" w14:textId="79EEA575" w:rsidR="001D6B26" w:rsidRPr="00E56869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E56869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B9F343" w14:textId="5E207EBC" w:rsidR="00B9181A" w:rsidRPr="00E56869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1D6B2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</w:p>
    <w:p w14:paraId="15B61F1E" w14:textId="3E12ACB7" w:rsidR="00B9181A" w:rsidRPr="00E56869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D48A35" w14:textId="1FAAE40A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___________</w:t>
      </w:r>
      <w:r w:rsidR="001D6B2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22C6D199" w14:textId="79FB2321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47D0941" w14:textId="77777777" w:rsidR="00FB48D0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(фамилия, имя и отчество (</w:t>
      </w:r>
      <w:r w:rsidR="00D554F5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gramEnd"/>
    </w:p>
    <w:p w14:paraId="406392DA" w14:textId="6BD8B63D" w:rsidR="00B9181A" w:rsidRPr="00E56869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86EA7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)</w:t>
      </w:r>
      <w:proofErr w:type="gramEnd"/>
    </w:p>
    <w:p w14:paraId="47059ED8" w14:textId="1917E73F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рес заявителя:  </w:t>
      </w:r>
      <w:r w:rsidR="001D6B26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</w:t>
      </w:r>
      <w:r w:rsidR="00921097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</w:p>
    <w:p w14:paraId="3DABA2A7" w14:textId="2FE00CB3" w:rsidR="00B9181A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место регистрации физического лица)</w:t>
      </w:r>
    </w:p>
    <w:p w14:paraId="676F1A6C" w14:textId="77777777" w:rsidR="00FB48D0" w:rsidRPr="00E56869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E56869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E56869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5E51A72E" w14:textId="4800F255" w:rsidR="001D6B26" w:rsidRPr="00E56869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FF60177" w14:textId="77777777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A31A9A" w14:textId="77777777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E56869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E56869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__:________:______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E56869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E56869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</w:t>
      </w:r>
      <w:r w:rsidR="00C437E8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E56869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E56869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4B604FDF" w14:textId="59F8B9FC" w:rsidR="00B9181A" w:rsidRPr="00E56869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      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E56869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14EB0" w14:textId="6E84A13E" w:rsidR="00B9181A" w:rsidRPr="00E56869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692830F7" w14:textId="77777777" w:rsidR="00A42F0C" w:rsidRPr="00E56869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B4CE" w14:textId="77777777" w:rsidR="00186EA7" w:rsidRPr="00E56869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7695F6AC" w14:textId="017CCBA3" w:rsidR="005E024A" w:rsidRPr="00E56869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</w:t>
      </w:r>
      <w:r w:rsidR="00921097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)                                                                   </w:t>
      </w:r>
    </w:p>
    <w:p w14:paraId="3A684008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</w:t>
      </w:r>
    </w:p>
    <w:p w14:paraId="4C6D4C12" w14:textId="5C9933B4" w:rsidR="00B06375" w:rsidRPr="00E56869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E56869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EDB6D9" w14:textId="5C552A11" w:rsidR="0025274A" w:rsidRPr="00E56869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6F06920" w14:textId="4A878F32" w:rsidR="0025274A" w:rsidRPr="00E56869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25274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25274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2FFDDF25" w14:textId="76083EA6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D1F3056" w14:textId="77777777" w:rsidR="00FB48D0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</w:p>
    <w:p w14:paraId="39666536" w14:textId="108E3E51" w:rsidR="0025274A" w:rsidRPr="00E56869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)</w:t>
      </w:r>
      <w:proofErr w:type="gramEnd"/>
    </w:p>
    <w:p w14:paraId="446A94CE" w14:textId="0AEFAA77" w:rsidR="00846DE0" w:rsidRPr="00E56869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ИНН:______________________,</w:t>
      </w:r>
    </w:p>
    <w:p w14:paraId="28458922" w14:textId="1ABACA4D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E56869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</w:t>
      </w:r>
    </w:p>
    <w:p w14:paraId="0EA0C17B" w14:textId="77777777" w:rsidR="001F09D6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E56869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E56869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E56869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E56869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1504C1BF" w:rsidR="00B06375" w:rsidRPr="00E56869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</w:t>
      </w:r>
      <w:r w:rsidR="002C79F4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E56869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E56869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________________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E56869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E56869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E56869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</w:t>
      </w:r>
      <w:r w:rsidR="003D128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E56869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6A1BECA7" w:rsidR="00B06375" w:rsidRPr="00E56869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E8AA31C" w14:textId="77777777" w:rsidR="00B06375" w:rsidRPr="00E56869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DC131" w14:textId="77777777" w:rsidR="00186EA7" w:rsidRPr="00E56869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20136640" w14:textId="23465E1F" w:rsidR="002C79F4" w:rsidRPr="00E56869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    (подпись заявителя с расшифровкой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E56869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E56869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2</w:t>
            </w:r>
            <w:r w:rsidRPr="00E568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E56869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  <w:proofErr w:type="gramEnd"/>
    </w:p>
    <w:p w14:paraId="70A2AA0C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</w:t>
      </w:r>
      <w:proofErr w:type="gramStart"/>
      <w:r w:rsidRPr="00E56869">
        <w:rPr>
          <w:rFonts w:ascii="Times New Roman" w:hAnsi="Times New Roman"/>
          <w:color w:val="000000" w:themeColor="text1"/>
          <w:sz w:val="24"/>
          <w:szCs w:val="24"/>
        </w:rPr>
        <w:t>юридического</w:t>
      </w:r>
      <w:proofErr w:type="gramEnd"/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628CD7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E5686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lastRenderedPageBreak/>
        <w:t>УВЕДОМЛЕНИЕ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5D14C9" w14:textId="21DB0F84" w:rsidR="00B83739" w:rsidRPr="00E5686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на предоставление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2E512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2E5129" w:rsidRPr="00E56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ая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а) 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(указать основание)</w:t>
      </w:r>
    </w:p>
    <w:p w14:paraId="041FBBE1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7751F9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908FE2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___________             _______________________             ______________________________________</w:t>
      </w:r>
    </w:p>
    <w:p w14:paraId="61825F26" w14:textId="77777777" w:rsidR="00B87CE0" w:rsidRPr="00E56869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6869">
        <w:rPr>
          <w:rFonts w:ascii="Times New Roman" w:hAnsi="Times New Roman"/>
          <w:color w:val="000000" w:themeColor="text1"/>
          <w:sz w:val="24"/>
          <w:szCs w:val="24"/>
        </w:rPr>
        <w:t>(должностное лицо, уполномоченное                  (по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дпись)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(инициалы, фамилия)</w:t>
      </w:r>
      <w:r w:rsidR="005B689A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14:paraId="2B87805F" w14:textId="150EE6BD" w:rsidR="00B83739" w:rsidRPr="00E56869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на принятие решения об отказе</w:t>
      </w:r>
    </w:p>
    <w:p w14:paraId="77B6AA63" w14:textId="43DA091D" w:rsidR="00B87CE0" w:rsidRPr="00E56869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в приеме документов)                                                               М.П. «___» _________ 20__</w:t>
      </w:r>
    </w:p>
    <w:p w14:paraId="2E8C1E37" w14:textId="77777777" w:rsidR="00B83739" w:rsidRPr="00E56869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E5686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E5686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9B5677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677"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в уполномоченный орган</w:t>
      </w:r>
      <w:r w:rsidR="009B5677" w:rsidRPr="00E5686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E56869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>___________________         _________________________           «___» __________ 20__</w:t>
      </w:r>
    </w:p>
    <w:p w14:paraId="5327FD1D" w14:textId="34939B8D" w:rsidR="005B689A" w:rsidRPr="00E56869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(подпись)        </w:t>
      </w:r>
      <w:r w:rsidR="00B87CE0"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E56869">
        <w:rPr>
          <w:rFonts w:ascii="Times New Roman" w:hAnsi="Times New Roman"/>
          <w:color w:val="000000" w:themeColor="text1"/>
          <w:sz w:val="24"/>
          <w:szCs w:val="24"/>
        </w:rPr>
        <w:t xml:space="preserve">(инициалы, фамилия) </w:t>
      </w:r>
    </w:p>
    <w:p w14:paraId="1DC351DB" w14:textId="77777777" w:rsidR="001F480C" w:rsidRPr="00E56869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280C08" w14:textId="77777777" w:rsidR="001F480C" w:rsidRPr="00E56869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F480C" w:rsidRPr="00E56869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E56869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E56869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E56869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1F0AD" w14:textId="77777777" w:rsidR="00B6730F" w:rsidRPr="00E56869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AC6AB" w14:textId="0693123C" w:rsidR="00A00A9E" w:rsidRPr="00E56869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D0FB9" w14:textId="77777777" w:rsidR="00440437" w:rsidRPr="00E56869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9604A" w14:textId="3D193E0E" w:rsidR="0041101D" w:rsidRPr="00E56869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6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E56869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E56869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E56869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E56869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E56869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E56869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E56869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E56869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E56869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E56869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E56869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E56869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E56869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E56869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E56869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14:paraId="2C908385" w14:textId="77777777" w:rsidR="009B5677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приеме документов, </w:t>
            </w: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торое</w:t>
            </w:r>
            <w:proofErr w:type="gramEnd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оформляется:</w:t>
            </w:r>
          </w:p>
          <w:p w14:paraId="58151661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E56869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="002E5129"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E56869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E56869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E56869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виде уведомления в </w:t>
            </w:r>
            <w:r w:rsidR="009B5677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умажном виде:</w:t>
            </w:r>
          </w:p>
          <w:p w14:paraId="71C83075" w14:textId="67CCF0F5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E56869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E56869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E56869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E56869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E56869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E56869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E56869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E5686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E56869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</w:t>
            </w:r>
            <w:proofErr w:type="gramStart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правленное</w:t>
            </w:r>
            <w:proofErr w:type="gramEnd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(выданное) заявителю способом, указанным в Заявлении </w:t>
            </w:r>
          </w:p>
        </w:tc>
      </w:tr>
      <w:tr w:rsidR="00BA0955" w:rsidRPr="00E56869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</w:t>
            </w:r>
            <w:proofErr w:type="gramStart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ходящихся</w:t>
            </w:r>
            <w:proofErr w:type="gramEnd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1467A1D4" w14:textId="0797B7EC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E56869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E5686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E5686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не </w:t>
            </w:r>
            <w:proofErr w:type="gramStart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редставленных</w:t>
            </w:r>
            <w:proofErr w:type="gramEnd"/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заявителем по собственной инициативе;</w:t>
            </w:r>
          </w:p>
          <w:p w14:paraId="7EEB7D40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E56869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E56869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E56869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E56869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E56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E56869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E56869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E56869" w:rsidRDefault="005F49B3" w:rsidP="001F480C">
            <w:pPr>
              <w:pStyle w:val="Default"/>
              <w:rPr>
                <w:color w:val="000000" w:themeColor="text1"/>
              </w:rPr>
            </w:pPr>
            <w:r w:rsidRPr="00E56869">
              <w:rPr>
                <w:color w:val="000000" w:themeColor="text1"/>
              </w:rPr>
              <w:t xml:space="preserve">3 </w:t>
            </w:r>
            <w:proofErr w:type="gramStart"/>
            <w:r w:rsidRPr="00E56869">
              <w:rPr>
                <w:color w:val="000000" w:themeColor="text1"/>
              </w:rPr>
              <w:t>календарных</w:t>
            </w:r>
            <w:proofErr w:type="gramEnd"/>
            <w:r w:rsidRPr="00E56869">
              <w:rPr>
                <w:color w:val="000000" w:themeColor="text1"/>
              </w:rPr>
              <w:t xml:space="preserve"> дня</w:t>
            </w:r>
          </w:p>
          <w:p w14:paraId="5CA5AA60" w14:textId="5D610E1E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E56869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E56869" w:rsidRDefault="005F49B3" w:rsidP="000E2CA4">
            <w:pPr>
              <w:pStyle w:val="Default"/>
              <w:rPr>
                <w:color w:val="000000" w:themeColor="text1"/>
              </w:rPr>
            </w:pPr>
            <w:r w:rsidRPr="00E56869">
              <w:rPr>
                <w:color w:val="000000" w:themeColor="text1"/>
              </w:rPr>
              <w:t xml:space="preserve">1 рабочий день с момента </w:t>
            </w:r>
            <w:r w:rsidRPr="00E56869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E56869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E56869">
              <w:rPr>
                <w:color w:val="000000" w:themeColor="text1"/>
              </w:rPr>
              <w:t xml:space="preserve">Должностное лицо (работник) </w:t>
            </w:r>
            <w:r w:rsidRPr="00E56869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E56869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E56869" w:rsidRDefault="005F49B3" w:rsidP="001F480C">
            <w:pPr>
              <w:pStyle w:val="Default"/>
              <w:rPr>
                <w:color w:val="000000" w:themeColor="text1"/>
              </w:rPr>
            </w:pPr>
            <w:r w:rsidRPr="00E56869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E56869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E56869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E56869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E56869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E56869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E56869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E56869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E56869" w:rsidRDefault="005F49B3" w:rsidP="00307E8B">
            <w:pPr>
              <w:pStyle w:val="Default"/>
              <w:rPr>
                <w:color w:val="000000" w:themeColor="text1"/>
              </w:rPr>
            </w:pPr>
            <w:r w:rsidRPr="00E56869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E56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E56869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E568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Pr="00E568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E56869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730F" w:rsidRPr="00E56869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5F3F" w14:textId="77777777" w:rsidR="00B54929" w:rsidRDefault="00B54929">
      <w:pPr>
        <w:spacing w:after="0" w:line="240" w:lineRule="auto"/>
      </w:pPr>
      <w:r>
        <w:separator/>
      </w:r>
    </w:p>
  </w:endnote>
  <w:endnote w:type="continuationSeparator" w:id="0">
    <w:p w14:paraId="01F71265" w14:textId="77777777" w:rsidR="00B54929" w:rsidRDefault="00B5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64124" w14:textId="77777777" w:rsidR="00B54929" w:rsidRDefault="00B54929">
      <w:pPr>
        <w:spacing w:after="0" w:line="240" w:lineRule="auto"/>
      </w:pPr>
      <w:r>
        <w:separator/>
      </w:r>
    </w:p>
  </w:footnote>
  <w:footnote w:type="continuationSeparator" w:id="0">
    <w:p w14:paraId="1A43D965" w14:textId="77777777" w:rsidR="00B54929" w:rsidRDefault="00B5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68CA569F" w:rsidR="0088364C" w:rsidRDefault="0088364C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9D0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88364C" w:rsidRDefault="00883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325C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3C7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18E9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3F796E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BFD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03D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3BDF"/>
    <w:rsid w:val="006E5CE3"/>
    <w:rsid w:val="006E6746"/>
    <w:rsid w:val="006F06EE"/>
    <w:rsid w:val="006F0D8E"/>
    <w:rsid w:val="006F1679"/>
    <w:rsid w:val="006F28A4"/>
    <w:rsid w:val="006F2A22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56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2C6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4929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55F0B"/>
    <w:rsid w:val="00E56869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49D0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D10-ECFE-4B13-A287-4711D8B3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10591</Words>
  <Characters>603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идрячевский</cp:lastModifiedBy>
  <cp:revision>10</cp:revision>
  <cp:lastPrinted>2022-05-05T10:47:00Z</cp:lastPrinted>
  <dcterms:created xsi:type="dcterms:W3CDTF">2022-03-04T10:49:00Z</dcterms:created>
  <dcterms:modified xsi:type="dcterms:W3CDTF">2022-05-05T11:02:00Z</dcterms:modified>
</cp:coreProperties>
</file>